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punkt utanför Casinostrandens café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2:00 Folkhälsan Rörelseglädje +65 - Prova på Konditionsbox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